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C5" w:rsidRPr="001534CA" w:rsidRDefault="001534CA" w:rsidP="00AD20A5">
      <w:pPr>
        <w:spacing w:line="240" w:lineRule="auto"/>
        <w:jc w:val="both"/>
        <w:outlineLvl w:val="0"/>
        <w:rPr>
          <w:b/>
          <w:noProof/>
          <w:sz w:val="56"/>
          <w:szCs w:val="56"/>
          <w:lang w:eastAsia="de-CH"/>
        </w:rPr>
      </w:pPr>
      <w:bookmarkStart w:id="0" w:name="_GoBack"/>
      <w:bookmarkEnd w:id="0"/>
      <w:r w:rsidRPr="001534CA">
        <w:rPr>
          <w:b/>
          <w:noProof/>
          <w:sz w:val="56"/>
          <w:szCs w:val="56"/>
          <w:lang w:eastAsia="de-CH"/>
        </w:rPr>
        <w:br/>
      </w:r>
      <w:r w:rsidRPr="001534CA">
        <w:rPr>
          <w:b/>
          <w:noProof/>
          <w:sz w:val="56"/>
          <w:szCs w:val="56"/>
          <w:lang w:eastAsia="de-CH"/>
        </w:rPr>
        <w:br/>
      </w:r>
      <w:r w:rsidR="006C392A">
        <w:rPr>
          <w:b/>
          <w:noProof/>
          <w:sz w:val="56"/>
          <w:szCs w:val="56"/>
          <w:lang w:eastAsia="de-CH"/>
        </w:rPr>
        <w:t>MAKE PLAIN</w:t>
      </w:r>
    </w:p>
    <w:p w:rsidR="00BD1F28" w:rsidRDefault="006E6728" w:rsidP="001534CA">
      <w:pPr>
        <w:jc w:val="both"/>
      </w:pPr>
      <w:r w:rsidRPr="00FD6A66">
        <w:rPr>
          <w:i/>
          <w:noProof/>
          <w:lang w:eastAsia="de-CH"/>
        </w:rPr>
        <w:drawing>
          <wp:inline distT="0" distB="0" distL="0" distR="0">
            <wp:extent cx="5758347" cy="3838897"/>
            <wp:effectExtent l="0" t="0" r="0" b="9525"/>
            <wp:docPr id="5" name="Bild 1" descr="C:\Users\Silvan\Dropbox (36zwei Team)\_36zwei (Booking)\Artists\Stranded Heroes\Pics, Logos\Web\Stranded Her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\Dropbox (36zwei Team)\_36zwei (Booking)\Artists\Stranded Heroes\Pics, Logos\Web\Stranded Her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42" cy="38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B82">
        <w:br/>
      </w:r>
      <w:r w:rsidR="00D57E5D">
        <w:br/>
      </w:r>
      <w:r w:rsidR="00BD1F28" w:rsidRPr="00BD1F28">
        <w:t xml:space="preserve">Zwei Musiker, zwei Stimmen, fünf Instrumente und der Wunsch grosse Gefühle zu wecken - das ist das </w:t>
      </w:r>
      <w:proofErr w:type="spellStart"/>
      <w:r w:rsidR="00BD1F28" w:rsidRPr="00BD1F28">
        <w:t>tessiner</w:t>
      </w:r>
      <w:proofErr w:type="spellEnd"/>
      <w:r w:rsidR="00BD1F28" w:rsidRPr="00BD1F28">
        <w:t xml:space="preserve"> Duo MAKE PLAIN</w:t>
      </w:r>
      <w:r w:rsidR="00BD1F28">
        <w:t xml:space="preserve">. </w:t>
      </w:r>
    </w:p>
    <w:p w:rsidR="00BD1F28" w:rsidRDefault="00BD1F28" w:rsidP="005D3D50">
      <w:pPr>
        <w:jc w:val="both"/>
      </w:pPr>
      <w:r w:rsidRPr="00BD1F28">
        <w:t xml:space="preserve">Wenn die beiden Multiinstrumentalisten die Bühne betreten, wird diese schnell zur Nebensache. Mit ihrer packenden Bühnenpräsenz und ihrem eigenen Stil, beeinflusst durch Bands wie Mumford &amp; </w:t>
      </w:r>
      <w:proofErr w:type="spellStart"/>
      <w:r w:rsidRPr="00BD1F28">
        <w:t>Sons</w:t>
      </w:r>
      <w:proofErr w:type="spellEnd"/>
      <w:r w:rsidRPr="00BD1F28">
        <w:t xml:space="preserve">, Bob Dylan und Neil Young, nimmt </w:t>
      </w:r>
      <w:r w:rsidR="00F75922">
        <w:t>MAK</w:t>
      </w:r>
      <w:r w:rsidR="00D37699">
        <w:t>E PLAIN</w:t>
      </w:r>
      <w:r w:rsidRPr="00BD1F28">
        <w:t xml:space="preserve"> die Zuhörer mit auf eine elektronisch-akustische Klangreise d</w:t>
      </w:r>
      <w:r w:rsidR="00D37699">
        <w:t xml:space="preserve">urch die Genres Folk, Blues, </w:t>
      </w:r>
      <w:r w:rsidRPr="00BD1F28">
        <w:t>Rock n’ Roll</w:t>
      </w:r>
      <w:r w:rsidR="00D37699">
        <w:t xml:space="preserve"> und Country</w:t>
      </w:r>
      <w:r w:rsidRPr="00BD1F28">
        <w:t>. </w:t>
      </w:r>
    </w:p>
    <w:p w:rsidR="00BD1F28" w:rsidRDefault="00844311" w:rsidP="00AE7C44">
      <w:pPr>
        <w:jc w:val="both"/>
      </w:pPr>
      <w:r w:rsidRPr="00BD1F28">
        <w:t>Sie sprudeln vor Energie und haben Lust</w:t>
      </w:r>
      <w:r>
        <w:t xml:space="preserve"> auf mehr – sie sind bereit </w:t>
      </w:r>
      <w:r w:rsidR="001534CA">
        <w:t xml:space="preserve">die </w:t>
      </w:r>
      <w:r w:rsidRPr="00BD1F28">
        <w:t>ganz</w:t>
      </w:r>
      <w:r w:rsidR="001534CA">
        <w:t>e Schweiz</w:t>
      </w:r>
      <w:r w:rsidRPr="00BD1F28">
        <w:t xml:space="preserve"> zu bespielen</w:t>
      </w:r>
      <w:r>
        <w:t>.</w:t>
      </w:r>
    </w:p>
    <w:p w:rsidR="00D0738A" w:rsidRPr="00AE7C44" w:rsidRDefault="008D6BA6" w:rsidP="00655B82">
      <w:pPr>
        <w:spacing w:after="0"/>
        <w:rPr>
          <w:lang w:val="en-GB"/>
        </w:rPr>
      </w:pPr>
      <w:r w:rsidRPr="00AD20A5">
        <w:rPr>
          <w:b/>
        </w:rPr>
        <w:br/>
      </w:r>
      <w:r w:rsidR="00BD1128" w:rsidRPr="00AE7C44">
        <w:rPr>
          <w:lang w:val="en-GB"/>
        </w:rPr>
        <w:t xml:space="preserve">Genre: </w:t>
      </w:r>
      <w:r w:rsidR="00367614" w:rsidRPr="00AE7C44">
        <w:rPr>
          <w:lang w:val="en-GB"/>
        </w:rPr>
        <w:t>Alternativ</w:t>
      </w:r>
      <w:r w:rsidR="00DB1E53" w:rsidRPr="00AE7C44">
        <w:rPr>
          <w:lang w:val="en-GB"/>
        </w:rPr>
        <w:t>e</w:t>
      </w:r>
      <w:r w:rsidR="00D37699" w:rsidRPr="00AE7C44">
        <w:rPr>
          <w:lang w:val="en-GB"/>
        </w:rPr>
        <w:t xml:space="preserve"> Folk</w:t>
      </w:r>
      <w:r w:rsidR="00AE7C44" w:rsidRPr="00AE7C44">
        <w:rPr>
          <w:lang w:val="en-GB"/>
        </w:rPr>
        <w:t xml:space="preserve">, </w:t>
      </w:r>
      <w:proofErr w:type="spellStart"/>
      <w:r w:rsidR="00AE7C44" w:rsidRPr="00AE7C44">
        <w:rPr>
          <w:lang w:val="en-GB"/>
        </w:rPr>
        <w:t>Rock’n’Roll</w:t>
      </w:r>
      <w:proofErr w:type="spellEnd"/>
      <w:r w:rsidR="00AE7C44" w:rsidRPr="00AE7C44">
        <w:rPr>
          <w:lang w:val="en-GB"/>
        </w:rPr>
        <w:t>, Country</w:t>
      </w:r>
      <w:r w:rsidRPr="00AE7C44">
        <w:rPr>
          <w:lang w:val="en-GB"/>
        </w:rPr>
        <w:br/>
      </w:r>
      <w:proofErr w:type="spellStart"/>
      <w:r w:rsidRPr="00AE7C44">
        <w:rPr>
          <w:lang w:val="en-GB"/>
        </w:rPr>
        <w:t>Herkunft</w:t>
      </w:r>
      <w:proofErr w:type="spellEnd"/>
      <w:r w:rsidRPr="00AE7C44">
        <w:rPr>
          <w:lang w:val="en-GB"/>
        </w:rPr>
        <w:t xml:space="preserve">: </w:t>
      </w:r>
      <w:r w:rsidR="005D3D50" w:rsidRPr="00AE7C44">
        <w:rPr>
          <w:lang w:val="en-GB"/>
        </w:rPr>
        <w:t xml:space="preserve"> </w:t>
      </w:r>
      <w:proofErr w:type="spellStart"/>
      <w:r w:rsidR="00DB1E53" w:rsidRPr="00AE7C44">
        <w:rPr>
          <w:lang w:val="en-GB"/>
        </w:rPr>
        <w:t>Rancante</w:t>
      </w:r>
      <w:proofErr w:type="spellEnd"/>
      <w:r w:rsidR="00D37699" w:rsidRPr="00AE7C44">
        <w:rPr>
          <w:lang w:val="en-GB"/>
        </w:rPr>
        <w:t xml:space="preserve"> / </w:t>
      </w:r>
      <w:proofErr w:type="spellStart"/>
      <w:r w:rsidR="00D37699" w:rsidRPr="00AE7C44">
        <w:rPr>
          <w:lang w:val="en-GB"/>
        </w:rPr>
        <w:t>Arzo</w:t>
      </w:r>
      <w:proofErr w:type="spellEnd"/>
      <w:r w:rsidR="005D3D50" w:rsidRPr="00AE7C44">
        <w:rPr>
          <w:lang w:val="en-GB"/>
        </w:rPr>
        <w:t xml:space="preserve"> (TI</w:t>
      </w:r>
      <w:proofErr w:type="gramStart"/>
      <w:r w:rsidR="005D3D50" w:rsidRPr="00AE7C44">
        <w:rPr>
          <w:lang w:val="en-GB"/>
        </w:rPr>
        <w:t>)</w:t>
      </w:r>
      <w:proofErr w:type="gramEnd"/>
      <w:r w:rsidRPr="00AE7C44">
        <w:rPr>
          <w:lang w:val="en-GB"/>
        </w:rPr>
        <w:br/>
      </w:r>
      <w:r w:rsidR="006D24D4" w:rsidRPr="00AE7C44">
        <w:rPr>
          <w:rFonts w:cs="Helvetica"/>
          <w:color w:val="353535"/>
          <w:lang w:val="en-GB"/>
        </w:rPr>
        <w:br/>
      </w:r>
      <w:hyperlink r:id="rId8" w:history="1">
        <w:r w:rsidR="00D37699" w:rsidRPr="00AE7C44">
          <w:rPr>
            <w:rStyle w:val="Hyperlink"/>
            <w:lang w:val="en-GB"/>
          </w:rPr>
          <w:t>www.makeplain.ch</w:t>
        </w:r>
      </w:hyperlink>
      <w:r w:rsidR="00BD1128" w:rsidRPr="00AE7C44">
        <w:rPr>
          <w:lang w:val="en-GB"/>
        </w:rPr>
        <w:br/>
      </w:r>
      <w:hyperlink r:id="rId9" w:history="1">
        <w:r w:rsidR="00D37699" w:rsidRPr="00AE7C44">
          <w:rPr>
            <w:rStyle w:val="Hyperlink"/>
            <w:rFonts w:cs="Helvetica"/>
            <w:lang w:val="en-GB"/>
          </w:rPr>
          <w:t>web.facebook.com/MakePlain.Folk</w:t>
        </w:r>
      </w:hyperlink>
      <w:r w:rsidR="005D3D50" w:rsidRPr="00AE7C44">
        <w:rPr>
          <w:lang w:val="en-GB"/>
        </w:rPr>
        <w:br/>
      </w:r>
      <w:hyperlink r:id="rId10" w:history="1">
        <w:r w:rsidR="00AD2A3D" w:rsidRPr="00AD2A3D">
          <w:rPr>
            <w:rStyle w:val="Hyperlink"/>
            <w:lang w:val="en-GB"/>
          </w:rPr>
          <w:t>www.youtube.com/watch?v=en-pm2QntZg</w:t>
        </w:r>
      </w:hyperlink>
      <w:r w:rsidR="00AD2A3D">
        <w:rPr>
          <w:lang w:val="en-GB"/>
        </w:rPr>
        <w:t xml:space="preserve"> (</w:t>
      </w:r>
      <w:r w:rsidR="005D3D50" w:rsidRPr="00AE7C44">
        <w:rPr>
          <w:lang w:val="en-GB"/>
        </w:rPr>
        <w:t>Official Video)</w:t>
      </w:r>
    </w:p>
    <w:p w:rsidR="008D6BA6" w:rsidRPr="00BD1F28" w:rsidRDefault="003142A8" w:rsidP="00655B82">
      <w:pPr>
        <w:spacing w:after="0"/>
        <w:rPr>
          <w:rFonts w:cs="Helvetica"/>
          <w:color w:val="353535"/>
          <w:lang w:val="en-GB"/>
        </w:rPr>
      </w:pPr>
      <w:hyperlink r:id="rId11" w:history="1">
        <w:r w:rsidR="00BD1F28" w:rsidRPr="006C392A">
          <w:rPr>
            <w:rStyle w:val="Hyperlink"/>
            <w:lang w:val="en-GB"/>
          </w:rPr>
          <w:t>www.youtube.com/watch?v=uM4ExFZ8yCk</w:t>
        </w:r>
      </w:hyperlink>
      <w:r w:rsidR="00D0738A">
        <w:rPr>
          <w:lang w:val="en-GB"/>
        </w:rPr>
        <w:t xml:space="preserve"> </w:t>
      </w:r>
      <w:r w:rsidR="00D0738A" w:rsidRPr="00BD1F28">
        <w:rPr>
          <w:lang w:val="en-GB"/>
        </w:rPr>
        <w:t>(LIVE Video)</w:t>
      </w:r>
      <w:r w:rsidR="00C869E6" w:rsidRPr="00BD1F28">
        <w:rPr>
          <w:lang w:val="en-GB"/>
        </w:rPr>
        <w:br/>
      </w:r>
    </w:p>
    <w:sectPr w:rsidR="008D6BA6" w:rsidRPr="00BD1F28" w:rsidSect="001534CA">
      <w:headerReference w:type="default" r:id="rId12"/>
      <w:pgSz w:w="11906" w:h="16838"/>
      <w:pgMar w:top="993" w:right="141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A8" w:rsidRDefault="003142A8" w:rsidP="00A0638B">
      <w:pPr>
        <w:spacing w:after="0" w:line="240" w:lineRule="auto"/>
      </w:pPr>
      <w:r>
        <w:separator/>
      </w:r>
    </w:p>
  </w:endnote>
  <w:endnote w:type="continuationSeparator" w:id="0">
    <w:p w:rsidR="003142A8" w:rsidRDefault="003142A8" w:rsidP="00A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A8" w:rsidRDefault="003142A8" w:rsidP="00A0638B">
      <w:pPr>
        <w:spacing w:after="0" w:line="240" w:lineRule="auto"/>
      </w:pPr>
      <w:r>
        <w:separator/>
      </w:r>
    </w:p>
  </w:footnote>
  <w:footnote w:type="continuationSeparator" w:id="0">
    <w:p w:rsidR="003142A8" w:rsidRDefault="003142A8" w:rsidP="00A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488" w:rsidRDefault="001534C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59221803" wp14:editId="0C000442">
          <wp:simplePos x="0" y="0"/>
          <wp:positionH relativeFrom="margin">
            <wp:posOffset>4461983</wp:posOffset>
          </wp:positionH>
          <wp:positionV relativeFrom="paragraph">
            <wp:posOffset>179070</wp:posOffset>
          </wp:positionV>
          <wp:extent cx="1349375" cy="1286510"/>
          <wp:effectExtent l="0" t="0" r="0" b="8890"/>
          <wp:wrapTight wrapText="bothSides">
            <wp:wrapPolygon edited="0">
              <wp:start x="8538" y="0"/>
              <wp:lineTo x="0" y="4158"/>
              <wp:lineTo x="610" y="15992"/>
              <wp:lineTo x="4269" y="21429"/>
              <wp:lineTo x="5794" y="21429"/>
              <wp:lineTo x="6099" y="20790"/>
              <wp:lineTo x="21041" y="15992"/>
              <wp:lineTo x="20736" y="10875"/>
              <wp:lineTo x="19211" y="4798"/>
              <wp:lineTo x="14942" y="1279"/>
              <wp:lineTo x="13112" y="0"/>
              <wp:lineTo x="8538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e-Plain_logo_dark-gree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3611" r="7168" b="3790"/>
                  <a:stretch/>
                </pic:blipFill>
                <pic:spPr bwMode="auto">
                  <a:xfrm>
                    <a:off x="0" y="0"/>
                    <a:ext cx="1349375" cy="1286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52"/>
    <w:rsid w:val="0000098A"/>
    <w:rsid w:val="00005753"/>
    <w:rsid w:val="000111F7"/>
    <w:rsid w:val="00013E26"/>
    <w:rsid w:val="00022AEA"/>
    <w:rsid w:val="00022EC4"/>
    <w:rsid w:val="0002500C"/>
    <w:rsid w:val="00031B07"/>
    <w:rsid w:val="0003297A"/>
    <w:rsid w:val="00034BE3"/>
    <w:rsid w:val="00036F6A"/>
    <w:rsid w:val="00037087"/>
    <w:rsid w:val="0004220A"/>
    <w:rsid w:val="00044776"/>
    <w:rsid w:val="0004494C"/>
    <w:rsid w:val="0005231B"/>
    <w:rsid w:val="00053790"/>
    <w:rsid w:val="00055304"/>
    <w:rsid w:val="000570FE"/>
    <w:rsid w:val="00063520"/>
    <w:rsid w:val="000656DD"/>
    <w:rsid w:val="000719B5"/>
    <w:rsid w:val="00072D0A"/>
    <w:rsid w:val="00072D2B"/>
    <w:rsid w:val="00077412"/>
    <w:rsid w:val="000878DA"/>
    <w:rsid w:val="000931F7"/>
    <w:rsid w:val="00095A85"/>
    <w:rsid w:val="000A18CB"/>
    <w:rsid w:val="000A5270"/>
    <w:rsid w:val="000B39CF"/>
    <w:rsid w:val="000B4E45"/>
    <w:rsid w:val="000C29A0"/>
    <w:rsid w:val="000D206D"/>
    <w:rsid w:val="000D252C"/>
    <w:rsid w:val="000E6B0D"/>
    <w:rsid w:val="000F1C02"/>
    <w:rsid w:val="000F2167"/>
    <w:rsid w:val="000F3B09"/>
    <w:rsid w:val="000F4A15"/>
    <w:rsid w:val="000F4B5D"/>
    <w:rsid w:val="000F68E3"/>
    <w:rsid w:val="000F7FC5"/>
    <w:rsid w:val="00105688"/>
    <w:rsid w:val="00105D5C"/>
    <w:rsid w:val="001116EA"/>
    <w:rsid w:val="001207D9"/>
    <w:rsid w:val="0012169F"/>
    <w:rsid w:val="00133D34"/>
    <w:rsid w:val="001372FB"/>
    <w:rsid w:val="001374F2"/>
    <w:rsid w:val="00143197"/>
    <w:rsid w:val="00145AE6"/>
    <w:rsid w:val="001462E4"/>
    <w:rsid w:val="001464A4"/>
    <w:rsid w:val="001509B1"/>
    <w:rsid w:val="001534CA"/>
    <w:rsid w:val="001639D1"/>
    <w:rsid w:val="001648F0"/>
    <w:rsid w:val="00165073"/>
    <w:rsid w:val="001723D4"/>
    <w:rsid w:val="00172B66"/>
    <w:rsid w:val="0017627F"/>
    <w:rsid w:val="00176887"/>
    <w:rsid w:val="00176CA5"/>
    <w:rsid w:val="00182D7B"/>
    <w:rsid w:val="00190DE5"/>
    <w:rsid w:val="00193668"/>
    <w:rsid w:val="00197847"/>
    <w:rsid w:val="001A018C"/>
    <w:rsid w:val="001B0618"/>
    <w:rsid w:val="001B119A"/>
    <w:rsid w:val="001B1323"/>
    <w:rsid w:val="001B18B0"/>
    <w:rsid w:val="001B19AB"/>
    <w:rsid w:val="001B5D55"/>
    <w:rsid w:val="001C29E4"/>
    <w:rsid w:val="001C3073"/>
    <w:rsid w:val="001C338A"/>
    <w:rsid w:val="001D138A"/>
    <w:rsid w:val="001D14F5"/>
    <w:rsid w:val="001D20B0"/>
    <w:rsid w:val="001D4EB7"/>
    <w:rsid w:val="001E3CB4"/>
    <w:rsid w:val="001E3F85"/>
    <w:rsid w:val="001F1D9B"/>
    <w:rsid w:val="001F2318"/>
    <w:rsid w:val="001F5BA7"/>
    <w:rsid w:val="00200F15"/>
    <w:rsid w:val="0022006F"/>
    <w:rsid w:val="00222D4E"/>
    <w:rsid w:val="00223501"/>
    <w:rsid w:val="00224089"/>
    <w:rsid w:val="00225D15"/>
    <w:rsid w:val="002263B3"/>
    <w:rsid w:val="00226ADC"/>
    <w:rsid w:val="00227056"/>
    <w:rsid w:val="00230A10"/>
    <w:rsid w:val="00232413"/>
    <w:rsid w:val="00234E0F"/>
    <w:rsid w:val="002363BF"/>
    <w:rsid w:val="00236C50"/>
    <w:rsid w:val="00246D8C"/>
    <w:rsid w:val="0025048D"/>
    <w:rsid w:val="00261D22"/>
    <w:rsid w:val="00262F90"/>
    <w:rsid w:val="00263F4D"/>
    <w:rsid w:val="0026679A"/>
    <w:rsid w:val="002702ED"/>
    <w:rsid w:val="0027050A"/>
    <w:rsid w:val="00273C62"/>
    <w:rsid w:val="002744AE"/>
    <w:rsid w:val="00276D68"/>
    <w:rsid w:val="002A1A54"/>
    <w:rsid w:val="002A2691"/>
    <w:rsid w:val="002A6F9A"/>
    <w:rsid w:val="002B19DB"/>
    <w:rsid w:val="002B4BCD"/>
    <w:rsid w:val="002C056D"/>
    <w:rsid w:val="002C60C5"/>
    <w:rsid w:val="002C7438"/>
    <w:rsid w:val="002D472C"/>
    <w:rsid w:val="002E141B"/>
    <w:rsid w:val="002E1622"/>
    <w:rsid w:val="002E327D"/>
    <w:rsid w:val="002E3670"/>
    <w:rsid w:val="002E632C"/>
    <w:rsid w:val="002F2469"/>
    <w:rsid w:val="00302AE4"/>
    <w:rsid w:val="00303283"/>
    <w:rsid w:val="003035F5"/>
    <w:rsid w:val="003069A9"/>
    <w:rsid w:val="0031231A"/>
    <w:rsid w:val="00312632"/>
    <w:rsid w:val="003142A8"/>
    <w:rsid w:val="003156A3"/>
    <w:rsid w:val="003211A5"/>
    <w:rsid w:val="00324A90"/>
    <w:rsid w:val="00326162"/>
    <w:rsid w:val="003303F6"/>
    <w:rsid w:val="00333995"/>
    <w:rsid w:val="00337149"/>
    <w:rsid w:val="00342F8A"/>
    <w:rsid w:val="00344CC0"/>
    <w:rsid w:val="003521DE"/>
    <w:rsid w:val="0035311A"/>
    <w:rsid w:val="00357BAD"/>
    <w:rsid w:val="003649A3"/>
    <w:rsid w:val="003659E7"/>
    <w:rsid w:val="00366E1C"/>
    <w:rsid w:val="00367614"/>
    <w:rsid w:val="003820CF"/>
    <w:rsid w:val="003826ED"/>
    <w:rsid w:val="00383284"/>
    <w:rsid w:val="00383332"/>
    <w:rsid w:val="003848C5"/>
    <w:rsid w:val="0039095D"/>
    <w:rsid w:val="00393C2D"/>
    <w:rsid w:val="00394DEA"/>
    <w:rsid w:val="003A135A"/>
    <w:rsid w:val="003A68FB"/>
    <w:rsid w:val="003B35B4"/>
    <w:rsid w:val="003B3D8F"/>
    <w:rsid w:val="003B72DF"/>
    <w:rsid w:val="003B7BC8"/>
    <w:rsid w:val="003C4247"/>
    <w:rsid w:val="003C754F"/>
    <w:rsid w:val="003D09AB"/>
    <w:rsid w:val="003D0D0D"/>
    <w:rsid w:val="003D1F96"/>
    <w:rsid w:val="003D31AF"/>
    <w:rsid w:val="003D4273"/>
    <w:rsid w:val="003E485D"/>
    <w:rsid w:val="003F60E1"/>
    <w:rsid w:val="004008C2"/>
    <w:rsid w:val="00401408"/>
    <w:rsid w:val="0041149C"/>
    <w:rsid w:val="0041609A"/>
    <w:rsid w:val="00416DBC"/>
    <w:rsid w:val="0042323F"/>
    <w:rsid w:val="0042340F"/>
    <w:rsid w:val="004238CB"/>
    <w:rsid w:val="00423BE3"/>
    <w:rsid w:val="00423F2B"/>
    <w:rsid w:val="0042533B"/>
    <w:rsid w:val="004254B4"/>
    <w:rsid w:val="00425B25"/>
    <w:rsid w:val="00430BD1"/>
    <w:rsid w:val="00436D76"/>
    <w:rsid w:val="00440DFA"/>
    <w:rsid w:val="00442E11"/>
    <w:rsid w:val="0045716B"/>
    <w:rsid w:val="004712D7"/>
    <w:rsid w:val="00473871"/>
    <w:rsid w:val="00477CED"/>
    <w:rsid w:val="0048411D"/>
    <w:rsid w:val="0048537A"/>
    <w:rsid w:val="00492910"/>
    <w:rsid w:val="00493344"/>
    <w:rsid w:val="004939DA"/>
    <w:rsid w:val="004969EE"/>
    <w:rsid w:val="00496D22"/>
    <w:rsid w:val="00497B18"/>
    <w:rsid w:val="004A1A72"/>
    <w:rsid w:val="004A6050"/>
    <w:rsid w:val="004A69CB"/>
    <w:rsid w:val="004B0359"/>
    <w:rsid w:val="004B27F2"/>
    <w:rsid w:val="004B3035"/>
    <w:rsid w:val="004B5C5C"/>
    <w:rsid w:val="004B683D"/>
    <w:rsid w:val="004B787A"/>
    <w:rsid w:val="004C2E0A"/>
    <w:rsid w:val="004C695F"/>
    <w:rsid w:val="004D0DA2"/>
    <w:rsid w:val="004E0FA8"/>
    <w:rsid w:val="004E11BD"/>
    <w:rsid w:val="004E4834"/>
    <w:rsid w:val="004F5EC2"/>
    <w:rsid w:val="00502793"/>
    <w:rsid w:val="005052FD"/>
    <w:rsid w:val="00512527"/>
    <w:rsid w:val="00520FE8"/>
    <w:rsid w:val="00526672"/>
    <w:rsid w:val="00527634"/>
    <w:rsid w:val="005302F3"/>
    <w:rsid w:val="00533EE7"/>
    <w:rsid w:val="005344B2"/>
    <w:rsid w:val="00541DA5"/>
    <w:rsid w:val="00546F44"/>
    <w:rsid w:val="005639D0"/>
    <w:rsid w:val="00565B61"/>
    <w:rsid w:val="00566789"/>
    <w:rsid w:val="00570F29"/>
    <w:rsid w:val="005715E1"/>
    <w:rsid w:val="00573978"/>
    <w:rsid w:val="00576138"/>
    <w:rsid w:val="005846D8"/>
    <w:rsid w:val="0058606C"/>
    <w:rsid w:val="00594F78"/>
    <w:rsid w:val="005A0D7F"/>
    <w:rsid w:val="005A2FDC"/>
    <w:rsid w:val="005A3CE6"/>
    <w:rsid w:val="005B3B8E"/>
    <w:rsid w:val="005B503E"/>
    <w:rsid w:val="005C0A15"/>
    <w:rsid w:val="005C58C5"/>
    <w:rsid w:val="005C6B9E"/>
    <w:rsid w:val="005C6C70"/>
    <w:rsid w:val="005C6F9E"/>
    <w:rsid w:val="005D0C64"/>
    <w:rsid w:val="005D1FA2"/>
    <w:rsid w:val="005D3D50"/>
    <w:rsid w:val="005D5382"/>
    <w:rsid w:val="005D581F"/>
    <w:rsid w:val="005E257A"/>
    <w:rsid w:val="005E5DDB"/>
    <w:rsid w:val="005E6614"/>
    <w:rsid w:val="005E75BD"/>
    <w:rsid w:val="005F0BAD"/>
    <w:rsid w:val="005F416C"/>
    <w:rsid w:val="005F4AA6"/>
    <w:rsid w:val="005F4E24"/>
    <w:rsid w:val="005F7EC1"/>
    <w:rsid w:val="005F7ECC"/>
    <w:rsid w:val="00600BBB"/>
    <w:rsid w:val="006031C8"/>
    <w:rsid w:val="006057E8"/>
    <w:rsid w:val="00607937"/>
    <w:rsid w:val="006106F6"/>
    <w:rsid w:val="00614A41"/>
    <w:rsid w:val="00614CC3"/>
    <w:rsid w:val="00615905"/>
    <w:rsid w:val="00617140"/>
    <w:rsid w:val="00631C46"/>
    <w:rsid w:val="00641CF7"/>
    <w:rsid w:val="006421A0"/>
    <w:rsid w:val="00647EC6"/>
    <w:rsid w:val="00647F73"/>
    <w:rsid w:val="00651D8F"/>
    <w:rsid w:val="00655B82"/>
    <w:rsid w:val="00657D8B"/>
    <w:rsid w:val="00664A5F"/>
    <w:rsid w:val="006676AE"/>
    <w:rsid w:val="0066782D"/>
    <w:rsid w:val="00670846"/>
    <w:rsid w:val="006709B4"/>
    <w:rsid w:val="00672B35"/>
    <w:rsid w:val="006735F2"/>
    <w:rsid w:val="00681B4A"/>
    <w:rsid w:val="0068351C"/>
    <w:rsid w:val="00685615"/>
    <w:rsid w:val="00690F5F"/>
    <w:rsid w:val="00691551"/>
    <w:rsid w:val="00691FC1"/>
    <w:rsid w:val="006936EE"/>
    <w:rsid w:val="006A120B"/>
    <w:rsid w:val="006A4D59"/>
    <w:rsid w:val="006B1F54"/>
    <w:rsid w:val="006C392A"/>
    <w:rsid w:val="006C6309"/>
    <w:rsid w:val="006D24D4"/>
    <w:rsid w:val="006D2D2C"/>
    <w:rsid w:val="006E282B"/>
    <w:rsid w:val="006E5FD0"/>
    <w:rsid w:val="006E6728"/>
    <w:rsid w:val="006F3CF8"/>
    <w:rsid w:val="006F5ED0"/>
    <w:rsid w:val="007051A7"/>
    <w:rsid w:val="00706F10"/>
    <w:rsid w:val="0071078B"/>
    <w:rsid w:val="00712778"/>
    <w:rsid w:val="00714B7F"/>
    <w:rsid w:val="00714C69"/>
    <w:rsid w:val="007154BA"/>
    <w:rsid w:val="00717D68"/>
    <w:rsid w:val="00717E4C"/>
    <w:rsid w:val="007211B8"/>
    <w:rsid w:val="00722211"/>
    <w:rsid w:val="007241DD"/>
    <w:rsid w:val="00727329"/>
    <w:rsid w:val="007274BF"/>
    <w:rsid w:val="00734A55"/>
    <w:rsid w:val="007522C6"/>
    <w:rsid w:val="00753A99"/>
    <w:rsid w:val="00754113"/>
    <w:rsid w:val="0075713F"/>
    <w:rsid w:val="00757740"/>
    <w:rsid w:val="00771883"/>
    <w:rsid w:val="00772428"/>
    <w:rsid w:val="007766F7"/>
    <w:rsid w:val="00776E39"/>
    <w:rsid w:val="007776E3"/>
    <w:rsid w:val="00781568"/>
    <w:rsid w:val="00784FC6"/>
    <w:rsid w:val="0078598A"/>
    <w:rsid w:val="00794096"/>
    <w:rsid w:val="007970A1"/>
    <w:rsid w:val="007A0DAC"/>
    <w:rsid w:val="007A2677"/>
    <w:rsid w:val="007A4A3D"/>
    <w:rsid w:val="007A7550"/>
    <w:rsid w:val="007B4CC3"/>
    <w:rsid w:val="007B4CFB"/>
    <w:rsid w:val="007B704E"/>
    <w:rsid w:val="007C0A9E"/>
    <w:rsid w:val="007C3927"/>
    <w:rsid w:val="007C6760"/>
    <w:rsid w:val="007C6883"/>
    <w:rsid w:val="007D78EF"/>
    <w:rsid w:val="007E685F"/>
    <w:rsid w:val="007E6D5D"/>
    <w:rsid w:val="007F03B8"/>
    <w:rsid w:val="007F5662"/>
    <w:rsid w:val="008002D7"/>
    <w:rsid w:val="00802060"/>
    <w:rsid w:val="008122C0"/>
    <w:rsid w:val="00816CD7"/>
    <w:rsid w:val="00822F05"/>
    <w:rsid w:val="00822F4E"/>
    <w:rsid w:val="00823BB0"/>
    <w:rsid w:val="00826B9F"/>
    <w:rsid w:val="00841952"/>
    <w:rsid w:val="00843CF1"/>
    <w:rsid w:val="00844311"/>
    <w:rsid w:val="0085024B"/>
    <w:rsid w:val="008505CA"/>
    <w:rsid w:val="008509F7"/>
    <w:rsid w:val="008605D9"/>
    <w:rsid w:val="0086275D"/>
    <w:rsid w:val="008635C5"/>
    <w:rsid w:val="00867E60"/>
    <w:rsid w:val="00871EB7"/>
    <w:rsid w:val="008740D3"/>
    <w:rsid w:val="00876B37"/>
    <w:rsid w:val="0088308D"/>
    <w:rsid w:val="008841D6"/>
    <w:rsid w:val="0088583F"/>
    <w:rsid w:val="00885B58"/>
    <w:rsid w:val="00891FC9"/>
    <w:rsid w:val="00892776"/>
    <w:rsid w:val="008952F5"/>
    <w:rsid w:val="0089549A"/>
    <w:rsid w:val="00895EF8"/>
    <w:rsid w:val="00896AFF"/>
    <w:rsid w:val="00897F61"/>
    <w:rsid w:val="008A2143"/>
    <w:rsid w:val="008A39AD"/>
    <w:rsid w:val="008A4182"/>
    <w:rsid w:val="008A624F"/>
    <w:rsid w:val="008A7AE1"/>
    <w:rsid w:val="008B3932"/>
    <w:rsid w:val="008C6418"/>
    <w:rsid w:val="008D3CC2"/>
    <w:rsid w:val="008D6BA6"/>
    <w:rsid w:val="008D6F81"/>
    <w:rsid w:val="008E1625"/>
    <w:rsid w:val="008E2D42"/>
    <w:rsid w:val="008F055D"/>
    <w:rsid w:val="008F6BB0"/>
    <w:rsid w:val="009024D3"/>
    <w:rsid w:val="00913401"/>
    <w:rsid w:val="00914F5B"/>
    <w:rsid w:val="00930270"/>
    <w:rsid w:val="00931091"/>
    <w:rsid w:val="009344F2"/>
    <w:rsid w:val="00934D7E"/>
    <w:rsid w:val="0093608C"/>
    <w:rsid w:val="00941CEE"/>
    <w:rsid w:val="009454D5"/>
    <w:rsid w:val="009462E0"/>
    <w:rsid w:val="00950C87"/>
    <w:rsid w:val="0095244C"/>
    <w:rsid w:val="00952BCE"/>
    <w:rsid w:val="0095426A"/>
    <w:rsid w:val="00960723"/>
    <w:rsid w:val="00967197"/>
    <w:rsid w:val="0096799D"/>
    <w:rsid w:val="009711FC"/>
    <w:rsid w:val="0097558B"/>
    <w:rsid w:val="00975805"/>
    <w:rsid w:val="00976DAC"/>
    <w:rsid w:val="009809BC"/>
    <w:rsid w:val="009859AD"/>
    <w:rsid w:val="00986D62"/>
    <w:rsid w:val="00991E1C"/>
    <w:rsid w:val="00992301"/>
    <w:rsid w:val="00993196"/>
    <w:rsid w:val="0099328B"/>
    <w:rsid w:val="00993BBD"/>
    <w:rsid w:val="009946DA"/>
    <w:rsid w:val="00996A84"/>
    <w:rsid w:val="009A22E2"/>
    <w:rsid w:val="009A378D"/>
    <w:rsid w:val="009A7027"/>
    <w:rsid w:val="009A7171"/>
    <w:rsid w:val="009B18C6"/>
    <w:rsid w:val="009B3EB3"/>
    <w:rsid w:val="009C288F"/>
    <w:rsid w:val="009C3F6F"/>
    <w:rsid w:val="009C4CB3"/>
    <w:rsid w:val="009C527A"/>
    <w:rsid w:val="009C66B3"/>
    <w:rsid w:val="009C7E38"/>
    <w:rsid w:val="009D0B47"/>
    <w:rsid w:val="009D1999"/>
    <w:rsid w:val="009D7588"/>
    <w:rsid w:val="009E43D1"/>
    <w:rsid w:val="009E6269"/>
    <w:rsid w:val="009E71F6"/>
    <w:rsid w:val="009E745E"/>
    <w:rsid w:val="009F24E7"/>
    <w:rsid w:val="009F5D62"/>
    <w:rsid w:val="00A010C0"/>
    <w:rsid w:val="00A0638B"/>
    <w:rsid w:val="00A1788F"/>
    <w:rsid w:val="00A23F2B"/>
    <w:rsid w:val="00A23F97"/>
    <w:rsid w:val="00A26775"/>
    <w:rsid w:val="00A2710E"/>
    <w:rsid w:val="00A27A4D"/>
    <w:rsid w:val="00A316CE"/>
    <w:rsid w:val="00A37AC5"/>
    <w:rsid w:val="00A41E07"/>
    <w:rsid w:val="00A46430"/>
    <w:rsid w:val="00A52BAF"/>
    <w:rsid w:val="00A57729"/>
    <w:rsid w:val="00A64686"/>
    <w:rsid w:val="00A67E9A"/>
    <w:rsid w:val="00A7103D"/>
    <w:rsid w:val="00A728A8"/>
    <w:rsid w:val="00A75AA3"/>
    <w:rsid w:val="00A75B66"/>
    <w:rsid w:val="00A75F98"/>
    <w:rsid w:val="00A77E18"/>
    <w:rsid w:val="00A81D7B"/>
    <w:rsid w:val="00A84304"/>
    <w:rsid w:val="00A84AC5"/>
    <w:rsid w:val="00A8546D"/>
    <w:rsid w:val="00A85BEE"/>
    <w:rsid w:val="00A86063"/>
    <w:rsid w:val="00A910AE"/>
    <w:rsid w:val="00A9154C"/>
    <w:rsid w:val="00A97C83"/>
    <w:rsid w:val="00A97ED0"/>
    <w:rsid w:val="00AA7537"/>
    <w:rsid w:val="00AB11E5"/>
    <w:rsid w:val="00AB3205"/>
    <w:rsid w:val="00AB4B75"/>
    <w:rsid w:val="00AB5511"/>
    <w:rsid w:val="00AC2837"/>
    <w:rsid w:val="00AC6E3F"/>
    <w:rsid w:val="00AD20A5"/>
    <w:rsid w:val="00AD2625"/>
    <w:rsid w:val="00AD2A3D"/>
    <w:rsid w:val="00AD6122"/>
    <w:rsid w:val="00AD73F0"/>
    <w:rsid w:val="00AE06C5"/>
    <w:rsid w:val="00AE2A00"/>
    <w:rsid w:val="00AE43ED"/>
    <w:rsid w:val="00AE6779"/>
    <w:rsid w:val="00AE7C44"/>
    <w:rsid w:val="00AF1423"/>
    <w:rsid w:val="00AF2C35"/>
    <w:rsid w:val="00AF6C71"/>
    <w:rsid w:val="00AF7AEB"/>
    <w:rsid w:val="00B0310D"/>
    <w:rsid w:val="00B07456"/>
    <w:rsid w:val="00B10429"/>
    <w:rsid w:val="00B2003D"/>
    <w:rsid w:val="00B24984"/>
    <w:rsid w:val="00B25A2D"/>
    <w:rsid w:val="00B3030E"/>
    <w:rsid w:val="00B3078A"/>
    <w:rsid w:val="00B326BE"/>
    <w:rsid w:val="00B40C12"/>
    <w:rsid w:val="00B40C98"/>
    <w:rsid w:val="00B41C7E"/>
    <w:rsid w:val="00B4245B"/>
    <w:rsid w:val="00B4255F"/>
    <w:rsid w:val="00B42688"/>
    <w:rsid w:val="00B526F1"/>
    <w:rsid w:val="00B53CE9"/>
    <w:rsid w:val="00B5538B"/>
    <w:rsid w:val="00B56798"/>
    <w:rsid w:val="00B63488"/>
    <w:rsid w:val="00B634E3"/>
    <w:rsid w:val="00B641C1"/>
    <w:rsid w:val="00B6492D"/>
    <w:rsid w:val="00B7036B"/>
    <w:rsid w:val="00B84D50"/>
    <w:rsid w:val="00B860EE"/>
    <w:rsid w:val="00B91B29"/>
    <w:rsid w:val="00B91D83"/>
    <w:rsid w:val="00BA1FEA"/>
    <w:rsid w:val="00BB62E6"/>
    <w:rsid w:val="00BC1665"/>
    <w:rsid w:val="00BC7AB3"/>
    <w:rsid w:val="00BD1128"/>
    <w:rsid w:val="00BD1F28"/>
    <w:rsid w:val="00BD3B4F"/>
    <w:rsid w:val="00BD48C6"/>
    <w:rsid w:val="00BD5F3F"/>
    <w:rsid w:val="00BD7C55"/>
    <w:rsid w:val="00BE0999"/>
    <w:rsid w:val="00BE1F8D"/>
    <w:rsid w:val="00BE4C4B"/>
    <w:rsid w:val="00BE4DAF"/>
    <w:rsid w:val="00BE5249"/>
    <w:rsid w:val="00BE5B7A"/>
    <w:rsid w:val="00BE7A83"/>
    <w:rsid w:val="00BF1170"/>
    <w:rsid w:val="00BF5670"/>
    <w:rsid w:val="00C10223"/>
    <w:rsid w:val="00C10BBE"/>
    <w:rsid w:val="00C11131"/>
    <w:rsid w:val="00C111E8"/>
    <w:rsid w:val="00C129A4"/>
    <w:rsid w:val="00C1470B"/>
    <w:rsid w:val="00C16AF4"/>
    <w:rsid w:val="00C17111"/>
    <w:rsid w:val="00C17FF5"/>
    <w:rsid w:val="00C215FB"/>
    <w:rsid w:val="00C217D1"/>
    <w:rsid w:val="00C2253B"/>
    <w:rsid w:val="00C2345C"/>
    <w:rsid w:val="00C2348B"/>
    <w:rsid w:val="00C2653B"/>
    <w:rsid w:val="00C3376A"/>
    <w:rsid w:val="00C45EDB"/>
    <w:rsid w:val="00C46923"/>
    <w:rsid w:val="00C50DDC"/>
    <w:rsid w:val="00C51534"/>
    <w:rsid w:val="00C52745"/>
    <w:rsid w:val="00C5756E"/>
    <w:rsid w:val="00C61FF9"/>
    <w:rsid w:val="00C7028D"/>
    <w:rsid w:val="00C75B48"/>
    <w:rsid w:val="00C76169"/>
    <w:rsid w:val="00C76C4D"/>
    <w:rsid w:val="00C76E2A"/>
    <w:rsid w:val="00C8314F"/>
    <w:rsid w:val="00C8541C"/>
    <w:rsid w:val="00C869E6"/>
    <w:rsid w:val="00C90FD3"/>
    <w:rsid w:val="00C96334"/>
    <w:rsid w:val="00CA248A"/>
    <w:rsid w:val="00CA29C8"/>
    <w:rsid w:val="00CA76FE"/>
    <w:rsid w:val="00CB528F"/>
    <w:rsid w:val="00CC1706"/>
    <w:rsid w:val="00CC19D7"/>
    <w:rsid w:val="00CC3950"/>
    <w:rsid w:val="00CD3973"/>
    <w:rsid w:val="00CD57B2"/>
    <w:rsid w:val="00CD64C7"/>
    <w:rsid w:val="00CE0B35"/>
    <w:rsid w:val="00CE3890"/>
    <w:rsid w:val="00CE3A3C"/>
    <w:rsid w:val="00CE49F3"/>
    <w:rsid w:val="00CE623D"/>
    <w:rsid w:val="00CE62F1"/>
    <w:rsid w:val="00CE63B4"/>
    <w:rsid w:val="00CF00C9"/>
    <w:rsid w:val="00D0114D"/>
    <w:rsid w:val="00D019F9"/>
    <w:rsid w:val="00D05908"/>
    <w:rsid w:val="00D0738A"/>
    <w:rsid w:val="00D1094F"/>
    <w:rsid w:val="00D11948"/>
    <w:rsid w:val="00D15C16"/>
    <w:rsid w:val="00D1699C"/>
    <w:rsid w:val="00D23048"/>
    <w:rsid w:val="00D232F3"/>
    <w:rsid w:val="00D239DA"/>
    <w:rsid w:val="00D23A0A"/>
    <w:rsid w:val="00D2560D"/>
    <w:rsid w:val="00D26B84"/>
    <w:rsid w:val="00D36567"/>
    <w:rsid w:val="00D37699"/>
    <w:rsid w:val="00D41334"/>
    <w:rsid w:val="00D46418"/>
    <w:rsid w:val="00D47775"/>
    <w:rsid w:val="00D57BA8"/>
    <w:rsid w:val="00D57E5D"/>
    <w:rsid w:val="00D603A5"/>
    <w:rsid w:val="00D616A2"/>
    <w:rsid w:val="00D634B8"/>
    <w:rsid w:val="00D654F9"/>
    <w:rsid w:val="00D6656D"/>
    <w:rsid w:val="00D75B79"/>
    <w:rsid w:val="00D80FEB"/>
    <w:rsid w:val="00D841B5"/>
    <w:rsid w:val="00D91D57"/>
    <w:rsid w:val="00D938A7"/>
    <w:rsid w:val="00D9552B"/>
    <w:rsid w:val="00D96D2E"/>
    <w:rsid w:val="00DA1D8B"/>
    <w:rsid w:val="00DB1E53"/>
    <w:rsid w:val="00DB33CF"/>
    <w:rsid w:val="00DB5DBF"/>
    <w:rsid w:val="00DB7170"/>
    <w:rsid w:val="00DC000F"/>
    <w:rsid w:val="00DC68F0"/>
    <w:rsid w:val="00DC74D4"/>
    <w:rsid w:val="00DD2356"/>
    <w:rsid w:val="00DD2B60"/>
    <w:rsid w:val="00DD40DD"/>
    <w:rsid w:val="00DD50A5"/>
    <w:rsid w:val="00DD6C39"/>
    <w:rsid w:val="00DE1558"/>
    <w:rsid w:val="00DE25E7"/>
    <w:rsid w:val="00DE599D"/>
    <w:rsid w:val="00DE7203"/>
    <w:rsid w:val="00DF54B6"/>
    <w:rsid w:val="00DF5D59"/>
    <w:rsid w:val="00DF6DEF"/>
    <w:rsid w:val="00E02B3C"/>
    <w:rsid w:val="00E07991"/>
    <w:rsid w:val="00E11C15"/>
    <w:rsid w:val="00E11DEF"/>
    <w:rsid w:val="00E156F7"/>
    <w:rsid w:val="00E16E67"/>
    <w:rsid w:val="00E21862"/>
    <w:rsid w:val="00E235EE"/>
    <w:rsid w:val="00E23F28"/>
    <w:rsid w:val="00E25CFF"/>
    <w:rsid w:val="00E30668"/>
    <w:rsid w:val="00E30F78"/>
    <w:rsid w:val="00E342D1"/>
    <w:rsid w:val="00E506BF"/>
    <w:rsid w:val="00E50C98"/>
    <w:rsid w:val="00E5112A"/>
    <w:rsid w:val="00E53BCE"/>
    <w:rsid w:val="00E5713E"/>
    <w:rsid w:val="00E619B4"/>
    <w:rsid w:val="00E62609"/>
    <w:rsid w:val="00E64281"/>
    <w:rsid w:val="00E64F3E"/>
    <w:rsid w:val="00E66CB8"/>
    <w:rsid w:val="00E678A8"/>
    <w:rsid w:val="00E70898"/>
    <w:rsid w:val="00E70BB7"/>
    <w:rsid w:val="00E759BB"/>
    <w:rsid w:val="00E77818"/>
    <w:rsid w:val="00E80A3E"/>
    <w:rsid w:val="00E83281"/>
    <w:rsid w:val="00E86BDD"/>
    <w:rsid w:val="00E87DA6"/>
    <w:rsid w:val="00E90774"/>
    <w:rsid w:val="00E947C3"/>
    <w:rsid w:val="00E96FE0"/>
    <w:rsid w:val="00EA095D"/>
    <w:rsid w:val="00EA413D"/>
    <w:rsid w:val="00EA4C15"/>
    <w:rsid w:val="00EB0C3D"/>
    <w:rsid w:val="00EB2F2E"/>
    <w:rsid w:val="00EB4AD7"/>
    <w:rsid w:val="00EB4C52"/>
    <w:rsid w:val="00EB502B"/>
    <w:rsid w:val="00EB5342"/>
    <w:rsid w:val="00EB6E2C"/>
    <w:rsid w:val="00EB7F47"/>
    <w:rsid w:val="00EC43E5"/>
    <w:rsid w:val="00EC7DFF"/>
    <w:rsid w:val="00ED09CE"/>
    <w:rsid w:val="00ED2407"/>
    <w:rsid w:val="00ED2850"/>
    <w:rsid w:val="00ED467F"/>
    <w:rsid w:val="00EE1178"/>
    <w:rsid w:val="00EE1D10"/>
    <w:rsid w:val="00EE1D56"/>
    <w:rsid w:val="00EE2695"/>
    <w:rsid w:val="00EE4346"/>
    <w:rsid w:val="00EE7EEE"/>
    <w:rsid w:val="00EF04CA"/>
    <w:rsid w:val="00F0392F"/>
    <w:rsid w:val="00F1062D"/>
    <w:rsid w:val="00F109C1"/>
    <w:rsid w:val="00F10B35"/>
    <w:rsid w:val="00F23566"/>
    <w:rsid w:val="00F249FB"/>
    <w:rsid w:val="00F24D43"/>
    <w:rsid w:val="00F27E2A"/>
    <w:rsid w:val="00F40235"/>
    <w:rsid w:val="00F4038F"/>
    <w:rsid w:val="00F40475"/>
    <w:rsid w:val="00F450B8"/>
    <w:rsid w:val="00F511F1"/>
    <w:rsid w:val="00F52A66"/>
    <w:rsid w:val="00F54306"/>
    <w:rsid w:val="00F64FD0"/>
    <w:rsid w:val="00F65017"/>
    <w:rsid w:val="00F664A9"/>
    <w:rsid w:val="00F675B6"/>
    <w:rsid w:val="00F70E8C"/>
    <w:rsid w:val="00F71C4C"/>
    <w:rsid w:val="00F71EE2"/>
    <w:rsid w:val="00F72717"/>
    <w:rsid w:val="00F7271E"/>
    <w:rsid w:val="00F752FB"/>
    <w:rsid w:val="00F75922"/>
    <w:rsid w:val="00F77BFA"/>
    <w:rsid w:val="00F804A5"/>
    <w:rsid w:val="00FA08FE"/>
    <w:rsid w:val="00FA27F3"/>
    <w:rsid w:val="00FA3585"/>
    <w:rsid w:val="00FA5F55"/>
    <w:rsid w:val="00FB04DC"/>
    <w:rsid w:val="00FB3B3C"/>
    <w:rsid w:val="00FB3D46"/>
    <w:rsid w:val="00FC4ED3"/>
    <w:rsid w:val="00FC632B"/>
    <w:rsid w:val="00FD1417"/>
    <w:rsid w:val="00FD14D2"/>
    <w:rsid w:val="00FD434C"/>
    <w:rsid w:val="00FD55F7"/>
    <w:rsid w:val="00FD6A66"/>
    <w:rsid w:val="00FE0DFD"/>
    <w:rsid w:val="00FE20D5"/>
    <w:rsid w:val="00FE4458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EB4F4-501A-4861-A133-8990D21F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0D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0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6F1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F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F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F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F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F1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0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38B"/>
  </w:style>
  <w:style w:type="paragraph" w:styleId="Fuzeile">
    <w:name w:val="footer"/>
    <w:basedOn w:val="Standard"/>
    <w:link w:val="FuzeileZchn"/>
    <w:uiPriority w:val="99"/>
    <w:unhideWhenUsed/>
    <w:rsid w:val="00A0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38B"/>
  </w:style>
  <w:style w:type="character" w:customStyle="1" w:styleId="textexposedshow">
    <w:name w:val="text_exposed_show"/>
    <w:basedOn w:val="Absatz-Standardschriftart"/>
    <w:rsid w:val="00C76E2A"/>
  </w:style>
  <w:style w:type="character" w:styleId="BesuchterHyperlink">
    <w:name w:val="FollowedHyperlink"/>
    <w:basedOn w:val="Absatz-Standardschriftart"/>
    <w:uiPriority w:val="99"/>
    <w:semiHidden/>
    <w:unhideWhenUsed/>
    <w:rsid w:val="00D6656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05688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D3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711109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9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7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4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2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6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plain.c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uM4ExFZ8yC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en-pm2QntZ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facebook.com/MakePlain.Fol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9A9A-5060-4B64-89EE-62ABC72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zwei Entertainment GmbH</dc:creator>
  <cp:lastModifiedBy>Silvan Scheiwiller</cp:lastModifiedBy>
  <cp:revision>9</cp:revision>
  <cp:lastPrinted>2018-11-02T18:55:00Z</cp:lastPrinted>
  <dcterms:created xsi:type="dcterms:W3CDTF">2018-11-02T18:49:00Z</dcterms:created>
  <dcterms:modified xsi:type="dcterms:W3CDTF">2019-04-12T13:54:00Z</dcterms:modified>
</cp:coreProperties>
</file>